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A0" w:rsidRPr="00FE6CA0" w:rsidRDefault="00FE6CA0" w:rsidP="00FE6CA0">
      <w:pPr>
        <w:pStyle w:val="Title"/>
      </w:pPr>
      <w:r w:rsidRPr="00FE6CA0">
        <w:t xml:space="preserve">Kannada Extractive text summarization Result with Rouge metrics </w:t>
      </w:r>
    </w:p>
    <w:p w:rsidR="00FE6CA0" w:rsidRDefault="00FE6CA0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</w:p>
    <w:p w:rsidR="00C23D05" w:rsidRPr="005E4C81" w:rsidRDefault="00C23D05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bidi="kn-IN"/>
        </w:rPr>
        <w:t xml:space="preserve">Roug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bidi="kn-IN"/>
        </w:rPr>
        <w:t>1</w:t>
      </w:r>
      <w:proofErr w:type="gramEnd"/>
      <w:r w:rsidRPr="005E4C81">
        <w:rPr>
          <w:rFonts w:ascii="Arial" w:eastAsia="Times New Roman" w:hAnsi="Arial" w:cs="Arial"/>
          <w:color w:val="222222"/>
          <w:sz w:val="24"/>
          <w:szCs w:val="24"/>
          <w:lang w:bidi="kn-IN"/>
        </w:rPr>
        <w:t xml:space="preserve"> results</w:t>
      </w:r>
    </w:p>
    <w:p w:rsidR="005E4C81" w:rsidRPr="005E4C81" w:rsidRDefault="005E4C81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75"/>
        <w:gridCol w:w="1886"/>
        <w:gridCol w:w="1941"/>
        <w:gridCol w:w="1709"/>
        <w:gridCol w:w="1813"/>
      </w:tblGrid>
      <w:tr w:rsidR="003A172D" w:rsidRPr="005E4C81" w:rsidTr="007777B8">
        <w:trPr>
          <w:trHeight w:val="1289"/>
          <w:jc w:val="center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No of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entences in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he inpu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system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manual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F1 Scor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Recal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Precision</w:t>
            </w:r>
          </w:p>
        </w:tc>
      </w:tr>
      <w:tr w:rsidR="003A172D" w:rsidRPr="005E4C81" w:rsidTr="0052684B">
        <w:trPr>
          <w:trHeight w:val="457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8C7290" w:rsidRDefault="005E4C81" w:rsidP="005268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97E39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97E39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7777B8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3636363137851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7B8" w:rsidRPr="008C7290" w:rsidRDefault="007777B8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730769230769231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7B8" w:rsidRPr="008C7290" w:rsidRDefault="007777B8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03448275862069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3A172D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C60C49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7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C60C49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49" w:rsidRPr="008C7290" w:rsidRDefault="00C60C49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666666616669182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3E" w:rsidRDefault="008B2F3E" w:rsidP="008B2F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71428571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C49" w:rsidRPr="008C7290" w:rsidRDefault="00C60C49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619718309859155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3A172D" w:rsidRPr="005E4C81" w:rsidTr="0052684B">
        <w:trPr>
          <w:trHeight w:val="248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CC4F62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1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CC4F62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F62" w:rsidRPr="008C7290" w:rsidRDefault="00CC4F62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37681154420406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4F62" w:rsidRPr="008C7290" w:rsidRDefault="00CC4F62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C4F62" w:rsidRPr="008C7290" w:rsidRDefault="00CC4F62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407766990291263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CC4F62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cstheme="minorHAnsi"/>
                <w:color w:val="000000"/>
                <w:sz w:val="18"/>
                <w:szCs w:val="18"/>
              </w:rPr>
              <w:t>0.6346153846153846</w:t>
            </w:r>
          </w:p>
        </w:tc>
      </w:tr>
      <w:tr w:rsidR="003A172D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157F8C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1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157F8C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15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F8C" w:rsidRPr="008C7290" w:rsidRDefault="00157F8C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293706243706295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2F3E" w:rsidRDefault="008B2F3E" w:rsidP="008B2F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29370629</w:t>
            </w:r>
          </w:p>
          <w:p w:rsidR="00157F8C" w:rsidRPr="008C7290" w:rsidRDefault="00157F8C" w:rsidP="008B2F3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F8C" w:rsidRPr="008C7290" w:rsidRDefault="00157F8C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293706293706294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C42C25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C25" w:rsidRPr="008C7290" w:rsidRDefault="00ED383E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8C7290">
              <w:rPr>
                <w:rFonts w:eastAsia="Times New Roman" w:cstheme="minorHAnsi"/>
                <w:sz w:val="18"/>
                <w:szCs w:val="18"/>
                <w:lang w:bidi="kn-IN"/>
              </w:rPr>
              <w:t>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  <w:p w:rsidR="00C42C25" w:rsidRPr="008C7290" w:rsidRDefault="00C42C25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  <w:p w:rsidR="00C42C25" w:rsidRPr="008C7290" w:rsidRDefault="00C42C25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88405792101515</w:t>
            </w:r>
          </w:p>
          <w:p w:rsidR="00C42C25" w:rsidRPr="008C7290" w:rsidRDefault="00C42C25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909090909090909</w:t>
            </w:r>
          </w:p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C42C25" w:rsidRPr="008C7290" w:rsidRDefault="00C42C25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83E" w:rsidRPr="008C7290" w:rsidRDefault="00ED383E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7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859205776173285</w:t>
            </w:r>
          </w:p>
          <w:p w:rsidR="00C42C25" w:rsidRPr="008C7290" w:rsidRDefault="00C42C25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3A172D" w:rsidRPr="005E4C81" w:rsidTr="007777B8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3E5BF2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kn-IN"/>
              </w:rPr>
            </w:pPr>
            <w:r w:rsidRPr="007E2741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k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kn-I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0F" w:rsidRPr="007E2741" w:rsidRDefault="00FE240F" w:rsidP="00FE240F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6516975727875963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8B2F3E" w:rsidP="008B2F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E2741">
              <w:rPr>
                <w:rFonts w:ascii="Calibri" w:hAnsi="Calibri" w:cs="Calibri"/>
                <w:b/>
                <w:bCs/>
                <w:color w:val="000000"/>
              </w:rPr>
              <w:t>0.7036632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40F" w:rsidRPr="007E2741" w:rsidRDefault="00FE240F" w:rsidP="00FE240F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6430653396902655</w:t>
            </w:r>
          </w:p>
          <w:p w:rsidR="005E4C81" w:rsidRPr="005E4C81" w:rsidRDefault="005E4C81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kn-IN"/>
              </w:rPr>
            </w:pPr>
          </w:p>
        </w:tc>
      </w:tr>
    </w:tbl>
    <w:p w:rsidR="00C42C25" w:rsidRDefault="00C42C25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</w:p>
    <w:p w:rsidR="005E4C81" w:rsidRPr="005E4C81" w:rsidRDefault="005E4C81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  <w:r w:rsidRPr="005E4C81">
        <w:rPr>
          <w:rFonts w:ascii="Arial" w:eastAsia="Times New Roman" w:hAnsi="Arial" w:cs="Arial"/>
          <w:color w:val="222222"/>
          <w:sz w:val="24"/>
          <w:szCs w:val="24"/>
          <w:lang w:bidi="kn-IN"/>
        </w:rPr>
        <w:br/>
        <w:t xml:space="preserve">Rouge </w:t>
      </w:r>
      <w:proofErr w:type="gramStart"/>
      <w:r w:rsidRPr="005E4C81">
        <w:rPr>
          <w:rFonts w:ascii="Arial" w:eastAsia="Times New Roman" w:hAnsi="Arial" w:cs="Arial"/>
          <w:color w:val="222222"/>
          <w:sz w:val="24"/>
          <w:szCs w:val="24"/>
          <w:lang w:bidi="kn-IN"/>
        </w:rPr>
        <w:t>2</w:t>
      </w:r>
      <w:proofErr w:type="gramEnd"/>
      <w:r w:rsidRPr="005E4C81">
        <w:rPr>
          <w:rFonts w:ascii="Arial" w:eastAsia="Times New Roman" w:hAnsi="Arial" w:cs="Arial"/>
          <w:color w:val="222222"/>
          <w:sz w:val="24"/>
          <w:szCs w:val="24"/>
          <w:lang w:bidi="kn-IN"/>
        </w:rPr>
        <w:t xml:space="preserve"> result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890"/>
        <w:gridCol w:w="1901"/>
        <w:gridCol w:w="1964"/>
        <w:gridCol w:w="1715"/>
        <w:gridCol w:w="1469"/>
      </w:tblGrid>
      <w:tr w:rsidR="00F7293E" w:rsidRPr="005E4C81" w:rsidTr="006D2BC0">
        <w:trPr>
          <w:trHeight w:val="1289"/>
          <w:jc w:val="center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No of</w:t>
            </w:r>
          </w:p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entences in</w:t>
            </w:r>
          </w:p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he inpu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system</w:t>
            </w:r>
          </w:p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F7293E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manual</w:t>
            </w:r>
          </w:p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F1 Scor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Recal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F7293E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Precision</w:t>
            </w:r>
          </w:p>
        </w:tc>
      </w:tr>
      <w:tr w:rsidR="008C7290" w:rsidRPr="005E4C81" w:rsidTr="0052684B">
        <w:trPr>
          <w:trHeight w:val="457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6296295797839504</w:t>
            </w:r>
          </w:p>
          <w:p w:rsidR="005E4C81" w:rsidRPr="005E4C81" w:rsidRDefault="005E4C81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9019607843137253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3859649122807015</w:t>
            </w:r>
          </w:p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7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7E79B3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7</w:t>
            </w:r>
            <w:r w:rsidR="008C7290"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856065110502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21739130434782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142857142857142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48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682926779269483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7E79B3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</w:t>
            </w:r>
            <w:r w:rsidR="008C7290"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58823529411764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660194174757281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5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50704220352112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50704225352112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50704225352112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D54D29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81" w:rsidRPr="005E4C81" w:rsidRDefault="00D54D29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FE42EF" w:rsidRDefault="00D54D29" w:rsidP="005A4BF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  <w:p w:rsidR="00D54D29" w:rsidRPr="00FE42EF" w:rsidRDefault="00D54D29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FE42EF" w:rsidRDefault="00D54D29" w:rsidP="005A4BF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  <w:p w:rsidR="00D54D29" w:rsidRPr="00FE42EF" w:rsidRDefault="00D54D29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FE42EF" w:rsidRDefault="00FE240F" w:rsidP="005A4BF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</w:t>
            </w:r>
            <w:r w:rsidR="00D54D29"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090859091571</w:t>
            </w:r>
          </w:p>
          <w:p w:rsidR="005E4C81" w:rsidRPr="005E4C81" w:rsidRDefault="005E4C81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FE42EF" w:rsidRDefault="00D54D29" w:rsidP="005A4BF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328467153284672</w:t>
            </w:r>
          </w:p>
          <w:p w:rsidR="005E4C81" w:rsidRPr="005E4C81" w:rsidRDefault="005E4C81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FE42EF" w:rsidRDefault="00D54D29" w:rsidP="005A4BF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289855072463768</w:t>
            </w:r>
          </w:p>
          <w:p w:rsidR="005E4C81" w:rsidRPr="005E4C81" w:rsidRDefault="005E4C81" w:rsidP="005A4BFD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D54D29" w:rsidRPr="005E4C81" w:rsidTr="00D54D29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81" w:rsidRPr="005E4C81" w:rsidRDefault="003E5BF2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  <w:r w:rsidRPr="007E2741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7E2741" w:rsidRDefault="00D54D29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7E2741" w:rsidRDefault="00D54D29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9B3" w:rsidRPr="007E2741" w:rsidRDefault="007E79B3" w:rsidP="007E79B3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546170909735532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D29" w:rsidRPr="007E2741" w:rsidRDefault="00D54D29" w:rsidP="00D54D29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lastRenderedPageBreak/>
              <w:t>0.5332148769681705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02D" w:rsidRPr="007E2741" w:rsidRDefault="00AD502D" w:rsidP="00AD502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lastRenderedPageBreak/>
              <w:t>0.4797182711176004</w:t>
            </w:r>
            <w:r w:rsidRPr="007E2741">
              <w:rPr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</w:p>
        </w:tc>
      </w:tr>
    </w:tbl>
    <w:p w:rsidR="00B3681C" w:rsidRDefault="00B3681C" w:rsidP="000B6AB6">
      <w:pPr>
        <w:jc w:val="center"/>
      </w:pPr>
    </w:p>
    <w:p w:rsidR="006D2BC0" w:rsidRPr="006D2BC0" w:rsidRDefault="006D2BC0" w:rsidP="000B6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bidi="k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bidi="kn-IN"/>
        </w:rPr>
        <w:t>Rouge -l</w:t>
      </w:r>
      <w:r w:rsidRPr="005E4C81">
        <w:rPr>
          <w:rFonts w:ascii="Arial" w:eastAsia="Times New Roman" w:hAnsi="Arial" w:cs="Arial"/>
          <w:color w:val="222222"/>
          <w:sz w:val="24"/>
          <w:szCs w:val="24"/>
          <w:lang w:bidi="kn-IN"/>
        </w:rPr>
        <w:t xml:space="preserve"> results</w:t>
      </w:r>
    </w:p>
    <w:p w:rsidR="006D2BC0" w:rsidRDefault="006D2BC0" w:rsidP="000B6AB6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890"/>
        <w:gridCol w:w="1901"/>
        <w:gridCol w:w="1964"/>
        <w:gridCol w:w="1715"/>
        <w:gridCol w:w="1469"/>
      </w:tblGrid>
      <w:tr w:rsidR="006D2BC0" w:rsidRPr="005E4C81" w:rsidTr="005A4BFD">
        <w:trPr>
          <w:trHeight w:val="1289"/>
          <w:jc w:val="center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No of</w:t>
            </w:r>
          </w:p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entences in</w:t>
            </w:r>
          </w:p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he inpu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system</w:t>
            </w:r>
          </w:p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Total no of words</w:t>
            </w:r>
          </w:p>
          <w:p w:rsidR="006D2BC0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in the manual</w:t>
            </w:r>
          </w:p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summary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F1 Scor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Recal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81" w:rsidRPr="005E4C81" w:rsidRDefault="006D2BC0" w:rsidP="000B6A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Precision</w:t>
            </w:r>
          </w:p>
        </w:tc>
      </w:tr>
      <w:tr w:rsidR="008C7290" w:rsidRPr="005E4C81" w:rsidTr="0052684B">
        <w:trPr>
          <w:trHeight w:val="457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213592183127534</w:t>
            </w:r>
          </w:p>
          <w:p w:rsidR="005E4C81" w:rsidRPr="005E4C81" w:rsidRDefault="005E4C81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530612244897959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92592592592592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7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8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66666661667814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7692307692307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567164179104478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48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421052581584488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4893617021276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354166666666666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5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FE42EF">
              <w:rPr>
                <w:rFonts w:eastAsia="Times New Roman" w:cstheme="minorHAnsi"/>
                <w:sz w:val="18"/>
                <w:szCs w:val="18"/>
                <w:lang w:bidi="kn-IN"/>
              </w:rPr>
              <w:t>15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245353109868577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363636363636364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131386861313869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8C7290" w:rsidRPr="005E4C81" w:rsidTr="0052684B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  <w:r w:rsidRPr="005E4C81">
              <w:rPr>
                <w:rFonts w:eastAsia="Times New Roman" w:cstheme="minorHAnsi"/>
                <w:sz w:val="18"/>
                <w:szCs w:val="18"/>
                <w:lang w:bidi="kn-IN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  <w:p w:rsidR="008C7290" w:rsidRPr="00FE42EF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  <w:p w:rsidR="008C7290" w:rsidRPr="00FE42EF" w:rsidRDefault="008C7290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910569055704278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7024793388429752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90" w:rsidRPr="00FE42EF" w:rsidRDefault="008C7290" w:rsidP="0052684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42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8</w:t>
            </w:r>
          </w:p>
          <w:p w:rsidR="005E4C81" w:rsidRPr="005E4C81" w:rsidRDefault="005E4C81" w:rsidP="0052684B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AD502D" w:rsidRPr="005E4C81" w:rsidTr="007E2741">
        <w:trPr>
          <w:trHeight w:val="260"/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81" w:rsidRPr="005E4C81" w:rsidRDefault="003E5BF2" w:rsidP="007E274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bidi="kn-IN"/>
              </w:rPr>
            </w:pPr>
            <w:r w:rsidRPr="007E2741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2D" w:rsidRPr="007E2741" w:rsidRDefault="00AD502D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02D" w:rsidRPr="007E2741" w:rsidRDefault="00AD502D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D26" w:rsidRPr="007E2741" w:rsidRDefault="009A6D26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6491446709392604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D26" w:rsidRPr="007E2741" w:rsidRDefault="009A6D26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6635526893664501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D26" w:rsidRPr="007E2741" w:rsidRDefault="009A6D26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b/>
                <w:bCs/>
                <w:color w:val="000000"/>
                <w:sz w:val="21"/>
                <w:szCs w:val="21"/>
              </w:rPr>
              <w:t>0.6355728726602188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D2BC0" w:rsidRDefault="006D2BC0" w:rsidP="000B6AB6">
      <w:pPr>
        <w:jc w:val="center"/>
      </w:pPr>
    </w:p>
    <w:p w:rsidR="00601E46" w:rsidRDefault="00601E46" w:rsidP="007E2741">
      <w:pPr>
        <w:jc w:val="center"/>
      </w:pPr>
    </w:p>
    <w:p w:rsidR="00601E46" w:rsidRPr="007E2741" w:rsidRDefault="00601E46" w:rsidP="007E2741">
      <w:pPr>
        <w:pStyle w:val="Heading1"/>
      </w:pPr>
      <w:r w:rsidRPr="007E2741">
        <w:t>Average of thr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1964"/>
        <w:gridCol w:w="1716"/>
        <w:gridCol w:w="1110"/>
      </w:tblGrid>
      <w:tr w:rsidR="00D23BA5" w:rsidRPr="005E4C81" w:rsidTr="007E2741">
        <w:trPr>
          <w:trHeight w:val="647"/>
          <w:jc w:val="center"/>
        </w:trPr>
        <w:tc>
          <w:tcPr>
            <w:tcW w:w="1964" w:type="dxa"/>
          </w:tcPr>
          <w:p w:rsidR="00D23BA5" w:rsidRPr="005E4C81" w:rsidRDefault="00BE2991" w:rsidP="007E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Rouge parameters</w:t>
            </w:r>
          </w:p>
        </w:tc>
        <w:tc>
          <w:tcPr>
            <w:tcW w:w="1964" w:type="dxa"/>
            <w:hideMark/>
          </w:tcPr>
          <w:p w:rsidR="005E4C81" w:rsidRPr="005E4C81" w:rsidRDefault="00D23BA5" w:rsidP="007E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F1 Score</w:t>
            </w:r>
          </w:p>
        </w:tc>
        <w:tc>
          <w:tcPr>
            <w:tcW w:w="1716" w:type="dxa"/>
            <w:hideMark/>
          </w:tcPr>
          <w:p w:rsidR="005E4C81" w:rsidRPr="005E4C81" w:rsidRDefault="00D23BA5" w:rsidP="007E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Recall</w:t>
            </w:r>
          </w:p>
        </w:tc>
        <w:tc>
          <w:tcPr>
            <w:tcW w:w="1110" w:type="dxa"/>
            <w:hideMark/>
          </w:tcPr>
          <w:p w:rsidR="005E4C81" w:rsidRPr="005E4C81" w:rsidRDefault="00D23BA5" w:rsidP="007E2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5E4C81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Precision</w:t>
            </w:r>
          </w:p>
        </w:tc>
      </w:tr>
      <w:tr w:rsidR="00D23BA5" w:rsidRPr="007E2741" w:rsidTr="007E2741">
        <w:trPr>
          <w:trHeight w:val="457"/>
          <w:jc w:val="center"/>
        </w:trPr>
        <w:tc>
          <w:tcPr>
            <w:tcW w:w="1964" w:type="dxa"/>
            <w:vAlign w:val="center"/>
          </w:tcPr>
          <w:p w:rsidR="00D23BA5" w:rsidRPr="007E2741" w:rsidRDefault="00BE299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uge-1</w:t>
            </w:r>
          </w:p>
        </w:tc>
        <w:tc>
          <w:tcPr>
            <w:tcW w:w="1964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516975727875963</w:t>
            </w:r>
          </w:p>
          <w:p w:rsidR="005E4C81" w:rsidRPr="005E4C81" w:rsidRDefault="005E4C81" w:rsidP="007E2741">
            <w:pPr>
              <w:jc w:val="center"/>
              <w:rPr>
                <w:rFonts w:eastAsia="Times New Roman" w:cstheme="minorHAnsi"/>
                <w:sz w:val="24"/>
                <w:szCs w:val="24"/>
                <w:lang w:bidi="kn-IN"/>
              </w:rPr>
            </w:pPr>
          </w:p>
        </w:tc>
        <w:tc>
          <w:tcPr>
            <w:tcW w:w="1716" w:type="dxa"/>
            <w:vAlign w:val="center"/>
            <w:hideMark/>
          </w:tcPr>
          <w:p w:rsidR="005E4C81" w:rsidRPr="005E4C81" w:rsidRDefault="00D23BA5" w:rsidP="007E274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7E2741">
              <w:rPr>
                <w:rFonts w:cstheme="minorHAnsi"/>
                <w:color w:val="000000"/>
              </w:rPr>
              <w:t>0.703663206</w:t>
            </w:r>
          </w:p>
        </w:tc>
        <w:tc>
          <w:tcPr>
            <w:tcW w:w="1110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430653396902655</w:t>
            </w:r>
          </w:p>
          <w:p w:rsidR="005E4C81" w:rsidRPr="005E4C81" w:rsidRDefault="005E4C81" w:rsidP="007E2741">
            <w:pPr>
              <w:jc w:val="center"/>
              <w:rPr>
                <w:rFonts w:eastAsia="Times New Roman" w:cstheme="minorHAnsi"/>
                <w:sz w:val="24"/>
                <w:szCs w:val="24"/>
                <w:lang w:bidi="kn-IN"/>
              </w:rPr>
            </w:pPr>
          </w:p>
        </w:tc>
      </w:tr>
      <w:tr w:rsidR="00D23BA5" w:rsidRPr="007E2741" w:rsidTr="007E2741">
        <w:trPr>
          <w:trHeight w:val="260"/>
          <w:jc w:val="center"/>
        </w:trPr>
        <w:tc>
          <w:tcPr>
            <w:tcW w:w="1964" w:type="dxa"/>
            <w:vAlign w:val="center"/>
          </w:tcPr>
          <w:p w:rsidR="00D23BA5" w:rsidRPr="007E2741" w:rsidRDefault="00BE299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uge-2</w:t>
            </w:r>
          </w:p>
        </w:tc>
        <w:tc>
          <w:tcPr>
            <w:tcW w:w="1964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461709097355326</w:t>
            </w:r>
          </w:p>
          <w:p w:rsidR="005E4C81" w:rsidRPr="005E4C81" w:rsidRDefault="005E4C81" w:rsidP="007E2741">
            <w:pPr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716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332148769681705</w:t>
            </w:r>
          </w:p>
          <w:p w:rsidR="005E4C81" w:rsidRPr="005E4C81" w:rsidRDefault="005E4C81" w:rsidP="007E2741">
            <w:pPr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  <w:tc>
          <w:tcPr>
            <w:tcW w:w="1110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7971827111760046</w:t>
            </w:r>
          </w:p>
          <w:p w:rsidR="005E4C81" w:rsidRPr="005E4C81" w:rsidRDefault="005E4C81" w:rsidP="007E2741">
            <w:pPr>
              <w:jc w:val="center"/>
              <w:rPr>
                <w:rFonts w:eastAsia="Times New Roman" w:cstheme="minorHAnsi"/>
                <w:sz w:val="18"/>
                <w:szCs w:val="18"/>
                <w:lang w:bidi="kn-IN"/>
              </w:rPr>
            </w:pPr>
          </w:p>
        </w:tc>
      </w:tr>
      <w:tr w:rsidR="00D23BA5" w:rsidRPr="007E2741" w:rsidTr="007E2741">
        <w:trPr>
          <w:trHeight w:val="248"/>
          <w:jc w:val="center"/>
        </w:trPr>
        <w:tc>
          <w:tcPr>
            <w:tcW w:w="1964" w:type="dxa"/>
            <w:vAlign w:val="center"/>
          </w:tcPr>
          <w:p w:rsidR="00D23BA5" w:rsidRPr="007E2741" w:rsidRDefault="00BE299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uge-l</w:t>
            </w:r>
          </w:p>
        </w:tc>
        <w:tc>
          <w:tcPr>
            <w:tcW w:w="1964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491446709392604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635526893664501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  <w:hideMark/>
          </w:tcPr>
          <w:p w:rsidR="00D23BA5" w:rsidRPr="007E2741" w:rsidRDefault="00D23BA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355728726602188</w:t>
            </w:r>
          </w:p>
          <w:p w:rsidR="005E4C81" w:rsidRPr="005E4C81" w:rsidRDefault="005E4C81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E2991" w:rsidRPr="007E2741" w:rsidTr="007E2741">
        <w:trPr>
          <w:jc w:val="center"/>
        </w:trPr>
        <w:tc>
          <w:tcPr>
            <w:tcW w:w="1964" w:type="dxa"/>
            <w:vAlign w:val="center"/>
          </w:tcPr>
          <w:p w:rsidR="00BE2991" w:rsidRPr="007E2741" w:rsidRDefault="004B46B5" w:rsidP="007E2741">
            <w:pPr>
              <w:jc w:val="center"/>
              <w:rPr>
                <w:rFonts w:cstheme="minorHAnsi"/>
                <w:b/>
                <w:bCs/>
              </w:rPr>
            </w:pPr>
            <w:r w:rsidRPr="007E2741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964" w:type="dxa"/>
            <w:vAlign w:val="center"/>
          </w:tcPr>
          <w:p w:rsidR="004B46B5" w:rsidRPr="007E2741" w:rsidRDefault="004B46B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156710511541298</w:t>
            </w:r>
          </w:p>
          <w:p w:rsidR="00BE2991" w:rsidRPr="007E2741" w:rsidRDefault="00BE2991" w:rsidP="007E27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16" w:type="dxa"/>
            <w:vAlign w:val="center"/>
          </w:tcPr>
          <w:p w:rsidR="004B46B5" w:rsidRPr="007E2741" w:rsidRDefault="004B46B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334769241115402</w:t>
            </w:r>
          </w:p>
          <w:p w:rsidR="00BE2991" w:rsidRPr="007E2741" w:rsidRDefault="00BE2991" w:rsidP="007E27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10" w:type="dxa"/>
            <w:vAlign w:val="center"/>
          </w:tcPr>
          <w:p w:rsidR="004B46B5" w:rsidRPr="007E2741" w:rsidRDefault="004B46B5" w:rsidP="007E27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E27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5861188278226949</w:t>
            </w:r>
          </w:p>
          <w:p w:rsidR="00BE2991" w:rsidRPr="007E2741" w:rsidRDefault="00BE2991" w:rsidP="007E2741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917A56" w:rsidRDefault="00917A56" w:rsidP="007E2741">
      <w:pPr>
        <w:jc w:val="center"/>
        <w:rPr>
          <w:noProof/>
          <w:lang w:bidi="kn-IN"/>
        </w:rPr>
      </w:pPr>
    </w:p>
    <w:p w:rsidR="00917A56" w:rsidRDefault="00917A56" w:rsidP="007E2741">
      <w:pPr>
        <w:jc w:val="center"/>
        <w:rPr>
          <w:noProof/>
          <w:lang w:bidi="kn-IN"/>
        </w:rPr>
      </w:pPr>
    </w:p>
    <w:p w:rsidR="00917A56" w:rsidRPr="00EC0687" w:rsidRDefault="00EC0687" w:rsidP="00EC0687">
      <w:pPr>
        <w:pStyle w:val="Heading2"/>
      </w:pPr>
      <w:r w:rsidRPr="00EC0687">
        <w:lastRenderedPageBreak/>
        <w:t xml:space="preserve">Screen shot showing summarized words and manual words </w:t>
      </w:r>
    </w:p>
    <w:p w:rsidR="00EC0687" w:rsidRPr="009B21AB" w:rsidRDefault="00EC0687" w:rsidP="007E2741">
      <w:pPr>
        <w:jc w:val="center"/>
        <w:rPr>
          <w:b/>
          <w:bCs/>
          <w:noProof/>
          <w:lang w:bidi="kn-IN"/>
        </w:rPr>
      </w:pPr>
      <w:r w:rsidRPr="009B21AB">
        <w:rPr>
          <w:b/>
          <w:bCs/>
          <w:noProof/>
          <w:lang w:bidi="kn-IN"/>
        </w:rPr>
        <w:t>(system generated vs Reference words with nltk)</w:t>
      </w:r>
    </w:p>
    <w:p w:rsidR="00917A56" w:rsidRPr="009B21AB" w:rsidRDefault="00917A56" w:rsidP="007E2741">
      <w:pPr>
        <w:jc w:val="center"/>
        <w:rPr>
          <w:b/>
          <w:bCs/>
          <w:noProof/>
          <w:lang w:bidi="kn-IN"/>
        </w:rPr>
      </w:pPr>
    </w:p>
    <w:p w:rsidR="00601E46" w:rsidRDefault="00917A56" w:rsidP="007E2741">
      <w:pPr>
        <w:jc w:val="center"/>
        <w:rPr>
          <w:noProof/>
          <w:lang w:bidi="kn-IN"/>
        </w:rPr>
      </w:pPr>
      <w:r>
        <w:rPr>
          <w:noProof/>
          <w:lang w:bidi="kn-IN"/>
        </w:rPr>
        <w:t xml:space="preserve"> </w:t>
      </w:r>
      <w:bookmarkStart w:id="0" w:name="_GoBack"/>
      <w:r>
        <w:rPr>
          <w:noProof/>
          <w:lang w:bidi="kn-IN"/>
        </w:rPr>
        <w:drawing>
          <wp:inline distT="0" distB="0" distL="0" distR="0" wp14:anchorId="2FA7255F" wp14:editId="3A516BC7">
            <wp:extent cx="5943600" cy="45322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6CA0" w:rsidRPr="007E2741" w:rsidRDefault="00FE6CA0" w:rsidP="007E2741">
      <w:pPr>
        <w:jc w:val="center"/>
        <w:rPr>
          <w:rFonts w:cstheme="minorHAnsi"/>
        </w:rPr>
      </w:pPr>
      <w:r>
        <w:rPr>
          <w:noProof/>
          <w:lang w:bidi="kn-IN"/>
        </w:rPr>
        <w:drawing>
          <wp:inline distT="0" distB="0" distL="0" distR="0" wp14:anchorId="34FDE5BE" wp14:editId="0B636D63">
            <wp:extent cx="5943600" cy="18586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CA0" w:rsidRPr="007E2741" w:rsidSect="003E5BF2">
      <w:pgSz w:w="11906" w:h="16838"/>
      <w:pgMar w:top="1080" w:right="806" w:bottom="2434" w:left="80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A9"/>
    <w:rsid w:val="000B6AB6"/>
    <w:rsid w:val="00157F8C"/>
    <w:rsid w:val="002675AD"/>
    <w:rsid w:val="002E1106"/>
    <w:rsid w:val="002E1C59"/>
    <w:rsid w:val="00384707"/>
    <w:rsid w:val="003A172D"/>
    <w:rsid w:val="003E5BF2"/>
    <w:rsid w:val="00415A8C"/>
    <w:rsid w:val="004B46B5"/>
    <w:rsid w:val="00501847"/>
    <w:rsid w:val="0052684B"/>
    <w:rsid w:val="005E4C81"/>
    <w:rsid w:val="00601E46"/>
    <w:rsid w:val="00627192"/>
    <w:rsid w:val="0069568F"/>
    <w:rsid w:val="006D2BC0"/>
    <w:rsid w:val="006F1DD7"/>
    <w:rsid w:val="007777B8"/>
    <w:rsid w:val="007B44B9"/>
    <w:rsid w:val="007E2741"/>
    <w:rsid w:val="007E79B3"/>
    <w:rsid w:val="00857AA9"/>
    <w:rsid w:val="00897E39"/>
    <w:rsid w:val="008B2F3E"/>
    <w:rsid w:val="008C7290"/>
    <w:rsid w:val="00916798"/>
    <w:rsid w:val="00917A56"/>
    <w:rsid w:val="009A6D26"/>
    <w:rsid w:val="009B21AB"/>
    <w:rsid w:val="00A409F0"/>
    <w:rsid w:val="00AD502D"/>
    <w:rsid w:val="00B3681C"/>
    <w:rsid w:val="00BE2991"/>
    <w:rsid w:val="00C23D05"/>
    <w:rsid w:val="00C42C25"/>
    <w:rsid w:val="00C60C49"/>
    <w:rsid w:val="00CC4F62"/>
    <w:rsid w:val="00D23BA5"/>
    <w:rsid w:val="00D54D29"/>
    <w:rsid w:val="00EC0687"/>
    <w:rsid w:val="00ED383E"/>
    <w:rsid w:val="00F7293E"/>
    <w:rsid w:val="00FE240F"/>
    <w:rsid w:val="00FE42EF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59"/>
  </w:style>
  <w:style w:type="paragraph" w:styleId="Heading1">
    <w:name w:val="heading 1"/>
    <w:basedOn w:val="Normal"/>
    <w:next w:val="Normal"/>
    <w:link w:val="Heading1Char"/>
    <w:uiPriority w:val="9"/>
    <w:qFormat/>
    <w:rsid w:val="007E27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687"/>
    <w:pPr>
      <w:keepNext/>
      <w:jc w:val="center"/>
      <w:outlineLvl w:val="1"/>
    </w:pPr>
    <w:rPr>
      <w:rFonts w:asciiTheme="majorHAnsi" w:hAnsiTheme="majorHAnsi"/>
      <w:b/>
      <w:bCs/>
      <w:noProof/>
      <w:sz w:val="30"/>
      <w:szCs w:val="30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E39"/>
    <w:rPr>
      <w:rFonts w:ascii="Courier New" w:eastAsia="Times New Roman" w:hAnsi="Courier New" w:cs="Courier New"/>
      <w:sz w:val="20"/>
      <w:szCs w:val="20"/>
      <w:lang w:bidi="kn-IN"/>
    </w:rPr>
  </w:style>
  <w:style w:type="table" w:styleId="TableGrid">
    <w:name w:val="Table Grid"/>
    <w:basedOn w:val="TableNormal"/>
    <w:uiPriority w:val="59"/>
    <w:rsid w:val="00BE2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7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CA0"/>
    <w:pPr>
      <w:shd w:val="clear" w:color="auto" w:fill="FFFFFF"/>
      <w:spacing w:line="240" w:lineRule="auto"/>
      <w:jc w:val="center"/>
    </w:pPr>
    <w:rPr>
      <w:rFonts w:asciiTheme="majorHAnsi" w:eastAsia="Times New Roman" w:hAnsiTheme="majorHAnsi" w:cs="Arial"/>
      <w:b/>
      <w:bCs/>
      <w:color w:val="222222"/>
      <w:sz w:val="30"/>
      <w:szCs w:val="30"/>
      <w:lang w:bidi="kn-IN"/>
    </w:rPr>
  </w:style>
  <w:style w:type="character" w:customStyle="1" w:styleId="TitleChar">
    <w:name w:val="Title Char"/>
    <w:basedOn w:val="DefaultParagraphFont"/>
    <w:link w:val="Title"/>
    <w:uiPriority w:val="10"/>
    <w:rsid w:val="00FE6CA0"/>
    <w:rPr>
      <w:rFonts w:asciiTheme="majorHAnsi" w:eastAsia="Times New Roman" w:hAnsiTheme="majorHAnsi" w:cs="Arial"/>
      <w:b/>
      <w:bCs/>
      <w:color w:val="222222"/>
      <w:sz w:val="30"/>
      <w:szCs w:val="30"/>
      <w:shd w:val="clear" w:color="auto" w:fill="FFFFFF"/>
      <w:lang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EC0687"/>
    <w:rPr>
      <w:rFonts w:asciiTheme="majorHAnsi" w:hAnsiTheme="majorHAnsi"/>
      <w:b/>
      <w:bCs/>
      <w:noProof/>
      <w:sz w:val="30"/>
      <w:szCs w:val="30"/>
      <w:lang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59"/>
  </w:style>
  <w:style w:type="paragraph" w:styleId="Heading1">
    <w:name w:val="heading 1"/>
    <w:basedOn w:val="Normal"/>
    <w:next w:val="Normal"/>
    <w:link w:val="Heading1Char"/>
    <w:uiPriority w:val="9"/>
    <w:qFormat/>
    <w:rsid w:val="007E274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687"/>
    <w:pPr>
      <w:keepNext/>
      <w:jc w:val="center"/>
      <w:outlineLvl w:val="1"/>
    </w:pPr>
    <w:rPr>
      <w:rFonts w:asciiTheme="majorHAnsi" w:hAnsiTheme="majorHAnsi"/>
      <w:b/>
      <w:bCs/>
      <w:noProof/>
      <w:sz w:val="30"/>
      <w:szCs w:val="30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7E39"/>
    <w:rPr>
      <w:rFonts w:ascii="Courier New" w:eastAsia="Times New Roman" w:hAnsi="Courier New" w:cs="Courier New"/>
      <w:sz w:val="20"/>
      <w:szCs w:val="20"/>
      <w:lang w:bidi="kn-IN"/>
    </w:rPr>
  </w:style>
  <w:style w:type="table" w:styleId="TableGrid">
    <w:name w:val="Table Grid"/>
    <w:basedOn w:val="TableNormal"/>
    <w:uiPriority w:val="59"/>
    <w:rsid w:val="00BE2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7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CA0"/>
    <w:pPr>
      <w:shd w:val="clear" w:color="auto" w:fill="FFFFFF"/>
      <w:spacing w:line="240" w:lineRule="auto"/>
      <w:jc w:val="center"/>
    </w:pPr>
    <w:rPr>
      <w:rFonts w:asciiTheme="majorHAnsi" w:eastAsia="Times New Roman" w:hAnsiTheme="majorHAnsi" w:cs="Arial"/>
      <w:b/>
      <w:bCs/>
      <w:color w:val="222222"/>
      <w:sz w:val="30"/>
      <w:szCs w:val="30"/>
      <w:lang w:bidi="kn-IN"/>
    </w:rPr>
  </w:style>
  <w:style w:type="character" w:customStyle="1" w:styleId="TitleChar">
    <w:name w:val="Title Char"/>
    <w:basedOn w:val="DefaultParagraphFont"/>
    <w:link w:val="Title"/>
    <w:uiPriority w:val="10"/>
    <w:rsid w:val="00FE6CA0"/>
    <w:rPr>
      <w:rFonts w:asciiTheme="majorHAnsi" w:eastAsia="Times New Roman" w:hAnsiTheme="majorHAnsi" w:cs="Arial"/>
      <w:b/>
      <w:bCs/>
      <w:color w:val="222222"/>
      <w:sz w:val="30"/>
      <w:szCs w:val="30"/>
      <w:shd w:val="clear" w:color="auto" w:fill="FFFFFF"/>
      <w:lang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EC0687"/>
    <w:rPr>
      <w:rFonts w:asciiTheme="majorHAnsi" w:hAnsiTheme="majorHAnsi"/>
      <w:b/>
      <w:bCs/>
      <w:noProof/>
      <w:sz w:val="30"/>
      <w:szCs w:val="30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F744-6A39-438C-8C49-CB69E83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umar Pawar</dc:creator>
  <cp:lastModifiedBy>Ravikumar Pawar</cp:lastModifiedBy>
  <cp:revision>4</cp:revision>
  <dcterms:created xsi:type="dcterms:W3CDTF">2021-01-09T03:36:00Z</dcterms:created>
  <dcterms:modified xsi:type="dcterms:W3CDTF">2021-01-09T09:45:00Z</dcterms:modified>
</cp:coreProperties>
</file>